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6C7" w:rsidRDefault="00B846C7" w:rsidP="00B84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БЕЛОКУРИХА</w:t>
      </w:r>
    </w:p>
    <w:p w:rsidR="00B846C7" w:rsidRDefault="00B846C7" w:rsidP="00B84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B846C7" w:rsidRDefault="00B846C7" w:rsidP="00B84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6C7" w:rsidRDefault="00B846C7" w:rsidP="00B846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846C7" w:rsidRDefault="0033075F" w:rsidP="00B84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5.</w:t>
      </w:r>
      <w:r w:rsidR="00B846C7">
        <w:rPr>
          <w:rFonts w:ascii="Times New Roman" w:hAnsi="Times New Roman" w:cs="Times New Roman"/>
          <w:sz w:val="28"/>
          <w:szCs w:val="28"/>
        </w:rPr>
        <w:t xml:space="preserve"> 2021 №</w:t>
      </w:r>
      <w:r>
        <w:rPr>
          <w:rFonts w:ascii="Times New Roman" w:hAnsi="Times New Roman" w:cs="Times New Roman"/>
          <w:sz w:val="28"/>
          <w:szCs w:val="28"/>
        </w:rPr>
        <w:t xml:space="preserve"> 546</w:t>
      </w:r>
      <w:r w:rsidR="00B846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г. Белокуриха</w:t>
      </w:r>
    </w:p>
    <w:p w:rsidR="00B846C7" w:rsidRDefault="00B846C7" w:rsidP="00B8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B846C7" w:rsidTr="00B846C7">
        <w:tc>
          <w:tcPr>
            <w:tcW w:w="4644" w:type="dxa"/>
            <w:hideMark/>
          </w:tcPr>
          <w:p w:rsidR="00B846C7" w:rsidRDefault="00B846C7" w:rsidP="0033075F">
            <w:pPr>
              <w:tabs>
                <w:tab w:val="left" w:pos="9356"/>
              </w:tabs>
              <w:suppressAutoHyphens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б утверждении отчета об исполнении городск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 квартал 2021 года</w:t>
            </w:r>
          </w:p>
        </w:tc>
        <w:tc>
          <w:tcPr>
            <w:tcW w:w="4927" w:type="dxa"/>
          </w:tcPr>
          <w:p w:rsidR="00B846C7" w:rsidRDefault="00B846C7">
            <w:pPr>
              <w:tabs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46C7" w:rsidRDefault="00B846C7" w:rsidP="00B846C7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46C7" w:rsidRDefault="00B846C7" w:rsidP="00B846C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36, ч. 5 ст. 264.2 Бюджетного кодекса Российской Федерации, п. 3 ст. 18 Положения «О бюджетном устройстве, бюджетном процессе и финансовом контроле в муниципальном образовании город Белокуриха Алтайского края», утвержденного решением Белокурихинского городского Совета депутатов Алтайского края от 10.07.2014 № 226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ч. 1 ст. 44, ст. 49 Устава муниципального образования город Белокуриха Алтайского края,</w:t>
      </w:r>
    </w:p>
    <w:p w:rsidR="00B846C7" w:rsidRDefault="00B846C7" w:rsidP="00B846C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846C7" w:rsidRDefault="00B846C7" w:rsidP="00B846C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тчет об исполнении городского бюджета за 1 квартал 2021 года согласно приложению.</w:t>
      </w:r>
    </w:p>
    <w:p w:rsidR="00B846C7" w:rsidRDefault="00B846C7" w:rsidP="00B846C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- сайте муниципального образования город Белокуриха Алтайского края.</w:t>
      </w:r>
    </w:p>
    <w:p w:rsidR="00B846C7" w:rsidRDefault="00B846C7" w:rsidP="00B846C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возложить на главного бухгалтера комитета по финансам, налоговой и кредитной политике администрации города Белокурихи  Е.Д. Зибзеева. </w:t>
      </w:r>
    </w:p>
    <w:p w:rsidR="00B846C7" w:rsidRDefault="00B846C7" w:rsidP="00B846C7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46C7" w:rsidRDefault="00B846C7" w:rsidP="00B846C7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46C7" w:rsidRDefault="00B846C7" w:rsidP="00B846C7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Белокуриха                                                                        К.И. Базаров</w:t>
      </w:r>
    </w:p>
    <w:p w:rsidR="00B846C7" w:rsidRDefault="00B846C7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B846C7" w:rsidRDefault="00B846C7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B846C7" w:rsidRDefault="00B846C7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B846C7" w:rsidRDefault="00B846C7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B846C7" w:rsidRDefault="00B846C7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B846C7" w:rsidRDefault="00B846C7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B846C7" w:rsidRDefault="00B846C7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B846C7" w:rsidRDefault="00B846C7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B846C7" w:rsidRDefault="00B846C7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B846C7" w:rsidRDefault="00B846C7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B846C7" w:rsidRDefault="00B846C7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B846C7" w:rsidRDefault="00B846C7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B846C7" w:rsidRDefault="00B846C7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B846C7" w:rsidRDefault="00B846C7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B846C7" w:rsidRDefault="00B846C7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F33C97" w:rsidRPr="006E1788" w:rsidRDefault="00FB5D8B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  <w:r w:rsidRPr="00FB5D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F33C97" w:rsidRPr="00E952F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F33C97" w:rsidRPr="00E952F7" w:rsidRDefault="00FB5D8B" w:rsidP="00FB5D8B">
      <w:pPr>
        <w:spacing w:after="0" w:line="240" w:lineRule="auto"/>
        <w:ind w:left="984" w:firstLine="6096"/>
        <w:rPr>
          <w:rFonts w:ascii="Times New Roman" w:eastAsia="Times New Roman" w:hAnsi="Times New Roman" w:cs="Times New Roman"/>
          <w:sz w:val="28"/>
          <w:szCs w:val="28"/>
        </w:rPr>
      </w:pPr>
      <w:r w:rsidRPr="00FB5D8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33C97" w:rsidRPr="00E952F7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</w:p>
    <w:p w:rsidR="00F33C97" w:rsidRPr="00463C47" w:rsidRDefault="00FB5D8B" w:rsidP="00FB5D8B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8"/>
          <w:szCs w:val="28"/>
        </w:rPr>
      </w:pPr>
      <w:r w:rsidRPr="00FB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C97" w:rsidRPr="00E952F7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</w:p>
    <w:p w:rsidR="00F33C97" w:rsidRPr="00FB5D8B" w:rsidRDefault="00A6471F" w:rsidP="00FB5D8B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24.05. </w:t>
      </w:r>
      <w:r w:rsidR="00F33C9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F01CF">
        <w:rPr>
          <w:rFonts w:ascii="Times New Roman" w:eastAsia="Times New Roman" w:hAnsi="Times New Roman" w:cs="Times New Roman"/>
          <w:sz w:val="28"/>
          <w:szCs w:val="28"/>
        </w:rPr>
        <w:t>2</w:t>
      </w:r>
      <w:r w:rsidR="0028479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33C97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</w:rPr>
        <w:t>546</w:t>
      </w:r>
    </w:p>
    <w:p w:rsidR="00F33C97" w:rsidRPr="006E1788" w:rsidRDefault="00F33C97" w:rsidP="00FB5D8B">
      <w:pPr>
        <w:spacing w:after="0"/>
        <w:ind w:firstLine="3828"/>
        <w:rPr>
          <w:rFonts w:ascii="Times New Roman" w:eastAsia="Times New Roman" w:hAnsi="Times New Roman" w:cs="Times New Roman"/>
          <w:sz w:val="28"/>
          <w:szCs w:val="28"/>
        </w:rPr>
      </w:pPr>
    </w:p>
    <w:p w:rsidR="00F33C97" w:rsidRDefault="00F33C97" w:rsidP="00F33C97">
      <w:pPr>
        <w:spacing w:after="60"/>
        <w:ind w:right="-141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>ОТЧЕТ  ОБ ИСПОЛНЕНИИ  ГОРОДСКОГО БЮДЖЕТА</w:t>
      </w:r>
    </w:p>
    <w:p w:rsidR="00F33C97" w:rsidRPr="00AC5D75" w:rsidRDefault="00F33C97" w:rsidP="00F33C97">
      <w:pPr>
        <w:spacing w:after="60"/>
        <w:ind w:right="-141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А 1 </w:t>
      </w:r>
      <w:r w:rsidR="00603B39">
        <w:rPr>
          <w:rFonts w:ascii="Times New Roman" w:eastAsia="Times New Roman" w:hAnsi="Times New Roman" w:cs="Times New Roman"/>
          <w:spacing w:val="-8"/>
          <w:sz w:val="28"/>
          <w:szCs w:val="28"/>
        </w:rPr>
        <w:t>КВАРТАЛ</w:t>
      </w: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20</w:t>
      </w:r>
      <w:r w:rsidR="002F01CF">
        <w:rPr>
          <w:rFonts w:ascii="Times New Roman" w:eastAsia="Times New Roman" w:hAnsi="Times New Roman" w:cs="Times New Roman"/>
          <w:spacing w:val="-8"/>
          <w:sz w:val="28"/>
          <w:szCs w:val="28"/>
        </w:rPr>
        <w:t>2</w:t>
      </w:r>
      <w:r w:rsidR="0028479E">
        <w:rPr>
          <w:rFonts w:ascii="Times New Roman" w:eastAsia="Times New Roman" w:hAnsi="Times New Roman" w:cs="Times New Roman"/>
          <w:spacing w:val="-8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ГОДА</w:t>
      </w:r>
    </w:p>
    <w:p w:rsidR="00F33C97" w:rsidRPr="00E952F7" w:rsidRDefault="00F33C97" w:rsidP="00F33C97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t>в рублях</w:t>
      </w:r>
    </w:p>
    <w:tbl>
      <w:tblPr>
        <w:tblW w:w="9654" w:type="dxa"/>
        <w:tblInd w:w="93" w:type="dxa"/>
        <w:tblLayout w:type="fixed"/>
        <w:tblLook w:val="04A0"/>
      </w:tblPr>
      <w:tblGrid>
        <w:gridCol w:w="2992"/>
        <w:gridCol w:w="2835"/>
        <w:gridCol w:w="1843"/>
        <w:gridCol w:w="1984"/>
      </w:tblGrid>
      <w:tr w:rsidR="00F33C97" w:rsidRPr="00F412B8" w:rsidTr="0028479E">
        <w:trPr>
          <w:trHeight w:val="1607"/>
        </w:trPr>
        <w:tc>
          <w:tcPr>
            <w:tcW w:w="299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 бюджетной </w:t>
            </w:r>
          </w:p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и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  <w:p w:rsidR="00F33C97" w:rsidRPr="00F412B8" w:rsidRDefault="00F33C97" w:rsidP="0028479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2F01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847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3C97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F33C97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1 </w:t>
            </w:r>
            <w:r w:rsidR="00603B3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Pr="00341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3C97" w:rsidRPr="00F412B8" w:rsidRDefault="00F33C97" w:rsidP="0028479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F01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847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F33C97" w:rsidRPr="00F412B8" w:rsidRDefault="00F33C97" w:rsidP="00F33C97">
      <w:pPr>
        <w:spacing w:after="60" w:line="240" w:lineRule="auto"/>
        <w:rPr>
          <w:sz w:val="4"/>
          <w:szCs w:val="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992"/>
        <w:gridCol w:w="2835"/>
        <w:gridCol w:w="1843"/>
        <w:gridCol w:w="1984"/>
      </w:tblGrid>
      <w:tr w:rsidR="00F33C97" w:rsidRPr="00F412B8" w:rsidTr="0028479E">
        <w:trPr>
          <w:cantSplit/>
          <w:trHeight w:val="207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 562 87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163 951,26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125 4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439 844,25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245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98 509,53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245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98 509,53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</w:t>
            </w:r>
            <w:r w:rsid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 лиц с доходов, источ</w:t>
            </w:r>
            <w:r w:rsid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122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36 124,19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10011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122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13 647,48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100121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74,46</w:t>
            </w:r>
          </w:p>
        </w:tc>
      </w:tr>
      <w:tr w:rsidR="0028479E" w:rsidRPr="00F412B8" w:rsidTr="0028479E">
        <w:trPr>
          <w:cantSplit/>
          <w:trHeight w:val="1809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10013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82,05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10014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0,2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2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39,92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20011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06,6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200121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2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3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26,42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30011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57,62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300121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8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30013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4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19,0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40011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19,0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48 7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8 397,57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48 7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8 397,57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3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61 53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5 000,07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31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61 53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5 000,07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4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12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9,02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41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12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9,02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5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17 93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28 457,1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51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17 93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28 457,1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6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114 88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77 748,62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61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114 88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77 748,62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989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75 118,49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78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8 025,55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78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1 693,97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1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78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1 697,03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1011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78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1 835,7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10121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61,33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1013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прочие поступлен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1014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 500,0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2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06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2011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63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20121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2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6 331,58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21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6 331,58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21011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4 629,81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210121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1,77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200002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6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9 399,94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201002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6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9 399,94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2010021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6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2 523,55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20100221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48,79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2010023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7,6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</w:t>
            </w:r>
            <w:r w:rsid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й нало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3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</w:t>
            </w:r>
            <w:r w:rsid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й нало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301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3010011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400002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 093,0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401002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 093,0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4010021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 093,0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996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32 157,59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1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57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187,54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102004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57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187,54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1020041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57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 439,06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10200421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48,48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839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5 970,05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3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139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29 966,67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3204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139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29 966,67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32041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139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29 736,72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 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320421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,95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4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003,38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4204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003,38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42041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108,37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 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420421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95,01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7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99,58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701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99,58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70102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3,28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701020011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8,0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общераспространенных полезных ископаемых 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7010200121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8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70103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86,3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701030011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86,3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3 3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 129,35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3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3 3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 129,35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</w:t>
            </w:r>
            <w:r w:rsid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301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3 3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 129,35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</w:t>
            </w:r>
            <w:r w:rsid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301001105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3 3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 875,17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</w:t>
            </w:r>
            <w:r w:rsid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301001106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4,18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</w:t>
            </w:r>
            <w:r w:rsid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3010014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85 2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26 924,99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0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95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17 901,36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1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35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30 662,12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1204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35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30 662,12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2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 215,25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2404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 215,25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3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9 023,99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3404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9 023,99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30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3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31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3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31204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3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900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78,5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904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78,5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904404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78,5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48,87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100001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48,87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101001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1,17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1010016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1,17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104001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407,7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104101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407,7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1041016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407,7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479E" w:rsidRPr="00F412B8" w:rsidTr="0028479E">
        <w:trPr>
          <w:cantSplit/>
          <w:trHeight w:val="711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00000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479E" w:rsidRPr="00F412B8" w:rsidTr="0028479E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06000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479E" w:rsidRPr="00F412B8" w:rsidTr="0028479E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06404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479E" w:rsidRPr="00F412B8" w:rsidTr="0028479E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 876,61</w:t>
            </w:r>
          </w:p>
        </w:tc>
      </w:tr>
      <w:tr w:rsidR="0028479E" w:rsidRPr="00F412B8" w:rsidTr="0028479E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00000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00,00</w:t>
            </w:r>
          </w:p>
        </w:tc>
      </w:tr>
      <w:tr w:rsidR="0028479E" w:rsidRPr="00F412B8" w:rsidTr="0028479E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01000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00,00</w:t>
            </w:r>
          </w:p>
        </w:tc>
      </w:tr>
      <w:tr w:rsidR="0028479E" w:rsidRPr="00F412B8" w:rsidTr="0028479E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01204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00,00</w:t>
            </w:r>
          </w:p>
        </w:tc>
      </w:tr>
      <w:tr w:rsidR="0028479E" w:rsidRPr="00F412B8" w:rsidTr="0028479E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30000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 776,61</w:t>
            </w:r>
          </w:p>
        </w:tc>
      </w:tr>
      <w:tr w:rsidR="0028479E" w:rsidRPr="00F412B8" w:rsidTr="0028479E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31000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 776,61</w:t>
            </w:r>
          </w:p>
        </w:tc>
      </w:tr>
      <w:tr w:rsidR="0028479E" w:rsidRPr="00F412B8" w:rsidTr="0028479E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31204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 776,61</w:t>
            </w:r>
          </w:p>
        </w:tc>
      </w:tr>
      <w:tr w:rsidR="0028479E" w:rsidRPr="00F412B8" w:rsidTr="0028479E">
        <w:trPr>
          <w:cantSplit/>
          <w:trHeight w:val="959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437,63</w:t>
            </w:r>
          </w:p>
        </w:tc>
      </w:tr>
      <w:tr w:rsidR="0028479E" w:rsidRPr="00F412B8" w:rsidTr="0028479E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00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016,62</w:t>
            </w:r>
          </w:p>
        </w:tc>
      </w:tr>
      <w:tr w:rsidR="0028479E" w:rsidRPr="00F412B8" w:rsidTr="0028479E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05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63,44</w:t>
            </w:r>
          </w:p>
        </w:tc>
      </w:tr>
      <w:tr w:rsidR="0028479E" w:rsidRPr="00F412B8" w:rsidTr="0028479E">
        <w:trPr>
          <w:cantSplit/>
          <w:trHeight w:val="81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053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63,44</w:t>
            </w:r>
          </w:p>
        </w:tc>
      </w:tr>
      <w:tr w:rsidR="0028479E" w:rsidRPr="00F412B8" w:rsidTr="0028479E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06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31,85</w:t>
            </w:r>
          </w:p>
        </w:tc>
      </w:tr>
      <w:tr w:rsidR="0028479E" w:rsidRPr="00F412B8" w:rsidTr="0028479E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063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31,85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07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7,06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073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7,06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08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083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13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00,00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133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00,00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</w:t>
            </w:r>
            <w:r w:rsid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саморегулируемых 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14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</w:t>
            </w:r>
            <w:r w:rsid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143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15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153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17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173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19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0,11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193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0,11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20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54,16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203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54,16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1000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21,01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1012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21,01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10123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21,01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10123010041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21,01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7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 2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444,04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70100000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28,04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70104004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28,04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70500000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 2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716,00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70504004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 2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716,00</w:t>
            </w:r>
          </w:p>
        </w:tc>
      </w:tr>
      <w:tr w:rsidR="0028479E" w:rsidRPr="00F412B8" w:rsidTr="00075D02">
        <w:trPr>
          <w:cantSplit/>
          <w:trHeight w:val="67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 w:rsidP="00F15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8479E" w:rsidRPr="0028479E" w:rsidRDefault="0028479E" w:rsidP="00F15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8479E" w:rsidRPr="0028479E" w:rsidRDefault="0028479E" w:rsidP="00F15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437 477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8479E" w:rsidRPr="0028479E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724 107,01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437 477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727 607,01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0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701 1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79 795,86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0216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46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021604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46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5304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13 3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9 795,86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530404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13 3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9 795,86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5497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17 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549704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17 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5555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555504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479E" w:rsidRPr="00F412B8" w:rsidTr="00075D02">
        <w:trPr>
          <w:cantSplit/>
          <w:trHeight w:val="53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 w:rsidP="00F154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8479E" w:rsidRPr="0028479E" w:rsidRDefault="0028479E" w:rsidP="00F15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9999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8479E" w:rsidRPr="0028479E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24 3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8479E" w:rsidRPr="0028479E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000,00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999904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24 3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000,00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0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736 377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843 537,43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0024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126 9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7 737,43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002404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126 9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7 737,43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118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 2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800,00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11804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 2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800,00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120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12004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303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58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0 000,00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30304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58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0 000,00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469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577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46904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577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479E" w:rsidRPr="00F412B8" w:rsidTr="00075D02">
        <w:trPr>
          <w:cantSplit/>
          <w:trHeight w:val="633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 w:rsidP="00F15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8479E" w:rsidRPr="0028479E" w:rsidRDefault="0028479E" w:rsidP="00F15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40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8479E" w:rsidRPr="0028479E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8479E" w:rsidRPr="0028479E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 273,72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49999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 273,72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4999904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 273,72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19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 500,00</w:t>
            </w:r>
          </w:p>
        </w:tc>
      </w:tr>
      <w:tr w:rsidR="0028479E" w:rsidRPr="00F412B8" w:rsidTr="00075D02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8479E" w:rsidRPr="0028479E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190000004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8479E" w:rsidRPr="0028479E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8479E" w:rsidRPr="0028479E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 500,00</w:t>
            </w:r>
          </w:p>
        </w:tc>
      </w:tr>
      <w:tr w:rsidR="0028479E" w:rsidRPr="00F412B8" w:rsidTr="00075D02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8479E" w:rsidRPr="0028479E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192506404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8479E" w:rsidRPr="0028479E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8479E" w:rsidRPr="0028479E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 500,00</w:t>
            </w:r>
          </w:p>
        </w:tc>
      </w:tr>
      <w:tr w:rsidR="0028479E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Default="0028479E" w:rsidP="00BC3D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479E" w:rsidRPr="00262DCF" w:rsidRDefault="0028479E" w:rsidP="00BC3D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, 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79E" w:rsidRPr="004E7A2A" w:rsidRDefault="0028479E" w:rsidP="00BC3D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7A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 077 944,7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422 009,71</w:t>
            </w:r>
          </w:p>
        </w:tc>
      </w:tr>
      <w:tr w:rsidR="0028479E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262DCF" w:rsidRDefault="0028479E" w:rsidP="00BC3D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28479E" w:rsidP="00F15438">
            <w:pPr>
              <w:spacing w:after="6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0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2 277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64 166,86</w:t>
            </w:r>
          </w:p>
        </w:tc>
      </w:tr>
      <w:tr w:rsidR="0028479E" w:rsidRPr="00BA3F16" w:rsidTr="00075D02">
        <w:trPr>
          <w:cantSplit/>
          <w:trHeight w:val="90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79E" w:rsidRPr="0033135C" w:rsidRDefault="0028479E" w:rsidP="003313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3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28479E" w:rsidP="00F15438">
            <w:pPr>
              <w:spacing w:after="6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102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8 3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828,39</w:t>
            </w:r>
          </w:p>
        </w:tc>
      </w:tr>
      <w:tr w:rsidR="0028479E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262DCF" w:rsidRDefault="0028479E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28479E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103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6 5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 830,95</w:t>
            </w:r>
          </w:p>
        </w:tc>
      </w:tr>
      <w:tr w:rsidR="0028479E" w:rsidRPr="00BA3F16" w:rsidTr="00075D02">
        <w:trPr>
          <w:cantSplit/>
          <w:trHeight w:val="2432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79E" w:rsidRPr="00262DCF" w:rsidRDefault="0028479E" w:rsidP="00F551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28479E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104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01 8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93 388,46</w:t>
            </w:r>
          </w:p>
        </w:tc>
      </w:tr>
      <w:tr w:rsidR="0028479E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262DCF" w:rsidRDefault="0028479E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дебная система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28479E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105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479E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262DCF" w:rsidRDefault="0028479E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28479E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106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1 8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6 746,87</w:t>
            </w:r>
          </w:p>
        </w:tc>
      </w:tr>
      <w:tr w:rsidR="0028479E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262DCF" w:rsidRDefault="0028479E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28479E" w:rsidP="00F15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7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зервные фонды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111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113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79 177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 372,19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ЦИОНАЛЬНАЯ ОБОРОНА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200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 2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800,00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203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 2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800,00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300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80 1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 296,61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46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310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5 1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 566,61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314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730,00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ЦИОНАЛЬНАЯ ЭКОНОМИКА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400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219 8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90 238,97</w:t>
            </w:r>
          </w:p>
        </w:tc>
      </w:tr>
      <w:tr w:rsidR="006946F4" w:rsidRPr="00BA3F16" w:rsidTr="00075D02">
        <w:trPr>
          <w:cantSplit/>
          <w:trHeight w:val="593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401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58,78</w:t>
            </w:r>
          </w:p>
        </w:tc>
      </w:tr>
      <w:tr w:rsidR="006946F4" w:rsidRPr="00BA3F16" w:rsidTr="00075D02">
        <w:trPr>
          <w:cantSplit/>
          <w:trHeight w:val="803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405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946F4" w:rsidRPr="00BA3F16" w:rsidTr="00075D02">
        <w:trPr>
          <w:cantSplit/>
          <w:trHeight w:val="481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55113" w:rsidRDefault="006946F4" w:rsidP="00F551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55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407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4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 549,81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анспорт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408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200,00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409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071 2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6 114,74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412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27 6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1 715,64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500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27 067,7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5 359,60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ищное хозяйство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501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94,79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ммунальное хозяйство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502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61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503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666 067,7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3 964,81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505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З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700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584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579 918,00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школьное образ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701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802 1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891 081,40</w:t>
            </w:r>
          </w:p>
        </w:tc>
      </w:tr>
      <w:tr w:rsidR="006946F4" w:rsidRPr="00BA3F16" w:rsidTr="00075D02">
        <w:trPr>
          <w:cantSplit/>
          <w:trHeight w:val="39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е образ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702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789 2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983 725,80</w:t>
            </w:r>
          </w:p>
        </w:tc>
      </w:tr>
      <w:tr w:rsidR="006946F4" w:rsidRPr="00BA3F16" w:rsidTr="00075D02">
        <w:trPr>
          <w:cantSplit/>
          <w:trHeight w:val="573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C40A7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40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703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91 9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37 863,48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707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2 1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17,30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709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8 7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6 230,02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800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95 9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0 506,47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льтура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801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35 9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2 939,17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804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 567,30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ДРАВООХРАНЕНИЕ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900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5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 500,00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909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5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 500,00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ЦИАЛЬНАЯ ПОЛИТИКА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000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77 6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0 733,70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нсионное обеспечение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001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468,11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003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70 7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10B18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храна семьи и детства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004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3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7 265,59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10B18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006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9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10B18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100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85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3 726,00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10B18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ссовый спорт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102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85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3 726,00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10B18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200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8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763,50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10B18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201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7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589,05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10B18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202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1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 174,45</w:t>
            </w:r>
          </w:p>
        </w:tc>
      </w:tr>
      <w:tr w:rsidR="006946F4" w:rsidRPr="00BA3F16" w:rsidTr="00075D02">
        <w:trPr>
          <w:cantSplit/>
          <w:trHeight w:val="959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10B18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зультат исполнения бюджета (дефицит/ профицит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6 262 4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41 941,55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10B18" w:rsidRDefault="006946F4" w:rsidP="00BC3DAA">
            <w:pPr>
              <w:spacing w:line="24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дефицита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  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62 4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 741 941,55</w:t>
            </w:r>
          </w:p>
        </w:tc>
      </w:tr>
      <w:tr w:rsidR="00F15438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5438" w:rsidRPr="00210B18" w:rsidRDefault="00F15438" w:rsidP="00BC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5438" w:rsidRPr="00F15438" w:rsidRDefault="00F15438" w:rsidP="00F1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000 0105000000 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5438" w:rsidRPr="00F15438" w:rsidRDefault="00F15438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62 4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5438" w:rsidRPr="00F15438" w:rsidRDefault="00F15438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 741 941,55</w:t>
            </w:r>
          </w:p>
        </w:tc>
      </w:tr>
      <w:tr w:rsidR="0028479E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210B18" w:rsidRDefault="0028479E" w:rsidP="00BC3DAA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28479E" w:rsidP="00F1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000 0105000000 0000 5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F15438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5438" w:rsidRPr="00F15438" w:rsidRDefault="00F15438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1 163 951,26</w:t>
            </w:r>
          </w:p>
          <w:p w:rsidR="0028479E" w:rsidRPr="00F15438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79E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210B18" w:rsidRDefault="0028479E" w:rsidP="00BC3DAA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28479E" w:rsidP="00F1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000 0105000000 0000 6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F15438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5438" w:rsidRPr="00F15438" w:rsidRDefault="00F15438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422 009,71</w:t>
            </w:r>
          </w:p>
          <w:p w:rsidR="0028479E" w:rsidRPr="00F15438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315DB" w:rsidRDefault="00B315DB" w:rsidP="00B15ACB">
      <w:pPr>
        <w:rPr>
          <w:szCs w:val="96"/>
        </w:rPr>
      </w:pPr>
    </w:p>
    <w:p w:rsidR="006C0A68" w:rsidRPr="006C0A68" w:rsidRDefault="006C0A68" w:rsidP="006C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Председатель комитета по финансам,</w:t>
      </w:r>
    </w:p>
    <w:p w:rsidR="006C0A68" w:rsidRPr="006C0A68" w:rsidRDefault="006C0A68" w:rsidP="006C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налоговой и кредитной политике</w:t>
      </w:r>
    </w:p>
    <w:p w:rsidR="006C0A68" w:rsidRPr="006C0A68" w:rsidRDefault="006C0A68" w:rsidP="006C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администрации города Белокурих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Е.Д. Зибзеев</w:t>
      </w:r>
    </w:p>
    <w:sectPr w:rsidR="006C0A68" w:rsidRPr="006C0A68" w:rsidSect="00D62ED1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976" w:rsidRDefault="00662976" w:rsidP="00D62ED1">
      <w:pPr>
        <w:spacing w:after="0" w:line="240" w:lineRule="auto"/>
      </w:pPr>
      <w:r>
        <w:separator/>
      </w:r>
    </w:p>
  </w:endnote>
  <w:endnote w:type="continuationSeparator" w:id="1">
    <w:p w:rsidR="00662976" w:rsidRDefault="00662976" w:rsidP="00D6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976" w:rsidRDefault="00662976" w:rsidP="00D62ED1">
      <w:pPr>
        <w:spacing w:after="0" w:line="240" w:lineRule="auto"/>
      </w:pPr>
      <w:r>
        <w:separator/>
      </w:r>
    </w:p>
  </w:footnote>
  <w:footnote w:type="continuationSeparator" w:id="1">
    <w:p w:rsidR="00662976" w:rsidRDefault="00662976" w:rsidP="00D6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35797"/>
      <w:docPartObj>
        <w:docPartGallery w:val="Page Numbers (Top of Page)"/>
        <w:docPartUnique/>
      </w:docPartObj>
    </w:sdtPr>
    <w:sdtContent>
      <w:p w:rsidR="00075D02" w:rsidRDefault="00F13E9C">
        <w:pPr>
          <w:pStyle w:val="a7"/>
          <w:jc w:val="center"/>
        </w:pPr>
        <w:fldSimple w:instr=" PAGE   \* MERGEFORMAT ">
          <w:r w:rsidR="00A6471F">
            <w:rPr>
              <w:noProof/>
            </w:rPr>
            <w:t>2</w:t>
          </w:r>
        </w:fldSimple>
      </w:p>
    </w:sdtContent>
  </w:sdt>
  <w:p w:rsidR="00075D02" w:rsidRDefault="00075D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504"/>
    <w:multiLevelType w:val="multilevel"/>
    <w:tmpl w:val="F88C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54030B"/>
    <w:multiLevelType w:val="multilevel"/>
    <w:tmpl w:val="BB2E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F05A1E"/>
    <w:multiLevelType w:val="multilevel"/>
    <w:tmpl w:val="DF96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285AE7"/>
    <w:multiLevelType w:val="multilevel"/>
    <w:tmpl w:val="1B36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C36C0"/>
    <w:rsid w:val="00005417"/>
    <w:rsid w:val="00030BD0"/>
    <w:rsid w:val="00040362"/>
    <w:rsid w:val="00041B43"/>
    <w:rsid w:val="00075D02"/>
    <w:rsid w:val="00081EB7"/>
    <w:rsid w:val="00091626"/>
    <w:rsid w:val="0009395B"/>
    <w:rsid w:val="000C1226"/>
    <w:rsid w:val="00117336"/>
    <w:rsid w:val="00141BE4"/>
    <w:rsid w:val="00152BCD"/>
    <w:rsid w:val="00182C9D"/>
    <w:rsid w:val="001A1B19"/>
    <w:rsid w:val="001A7701"/>
    <w:rsid w:val="001D28F8"/>
    <w:rsid w:val="00220B15"/>
    <w:rsid w:val="002376FE"/>
    <w:rsid w:val="00260A7D"/>
    <w:rsid w:val="00274856"/>
    <w:rsid w:val="0028479E"/>
    <w:rsid w:val="002F01CF"/>
    <w:rsid w:val="0033075F"/>
    <w:rsid w:val="0033135C"/>
    <w:rsid w:val="00341F2C"/>
    <w:rsid w:val="003D304A"/>
    <w:rsid w:val="003D7F05"/>
    <w:rsid w:val="003F7529"/>
    <w:rsid w:val="00485217"/>
    <w:rsid w:val="004C6E9E"/>
    <w:rsid w:val="004E7A2A"/>
    <w:rsid w:val="005511AD"/>
    <w:rsid w:val="0055502C"/>
    <w:rsid w:val="005A2E0E"/>
    <w:rsid w:val="005E0520"/>
    <w:rsid w:val="00603B39"/>
    <w:rsid w:val="0064232C"/>
    <w:rsid w:val="006543C6"/>
    <w:rsid w:val="00662976"/>
    <w:rsid w:val="0066353C"/>
    <w:rsid w:val="00676B40"/>
    <w:rsid w:val="006946F4"/>
    <w:rsid w:val="006C0A68"/>
    <w:rsid w:val="006D0AED"/>
    <w:rsid w:val="006D1EFA"/>
    <w:rsid w:val="007929B4"/>
    <w:rsid w:val="007973F5"/>
    <w:rsid w:val="007A7E94"/>
    <w:rsid w:val="007E44E8"/>
    <w:rsid w:val="007F3D6A"/>
    <w:rsid w:val="0085691F"/>
    <w:rsid w:val="00866D94"/>
    <w:rsid w:val="00921B46"/>
    <w:rsid w:val="009B38FA"/>
    <w:rsid w:val="009C36C0"/>
    <w:rsid w:val="009D29C5"/>
    <w:rsid w:val="009E7239"/>
    <w:rsid w:val="00A011C7"/>
    <w:rsid w:val="00A529AF"/>
    <w:rsid w:val="00A6471F"/>
    <w:rsid w:val="00A828C4"/>
    <w:rsid w:val="00A901B1"/>
    <w:rsid w:val="00B0203D"/>
    <w:rsid w:val="00B15ACB"/>
    <w:rsid w:val="00B315DB"/>
    <w:rsid w:val="00B62A55"/>
    <w:rsid w:val="00B846C7"/>
    <w:rsid w:val="00BA3F16"/>
    <w:rsid w:val="00BB16DC"/>
    <w:rsid w:val="00BC1279"/>
    <w:rsid w:val="00BC3DAA"/>
    <w:rsid w:val="00C043D7"/>
    <w:rsid w:val="00C40A7B"/>
    <w:rsid w:val="00C82242"/>
    <w:rsid w:val="00C84111"/>
    <w:rsid w:val="00C94DAE"/>
    <w:rsid w:val="00CE404D"/>
    <w:rsid w:val="00D037C4"/>
    <w:rsid w:val="00D4664F"/>
    <w:rsid w:val="00D56D6C"/>
    <w:rsid w:val="00D62ED1"/>
    <w:rsid w:val="00D97A7B"/>
    <w:rsid w:val="00DD51F8"/>
    <w:rsid w:val="00DF2172"/>
    <w:rsid w:val="00DF76DC"/>
    <w:rsid w:val="00E57C07"/>
    <w:rsid w:val="00E86F47"/>
    <w:rsid w:val="00EA216B"/>
    <w:rsid w:val="00EB38AE"/>
    <w:rsid w:val="00ED0265"/>
    <w:rsid w:val="00F0784B"/>
    <w:rsid w:val="00F13E9C"/>
    <w:rsid w:val="00F15438"/>
    <w:rsid w:val="00F31C6B"/>
    <w:rsid w:val="00F33C97"/>
    <w:rsid w:val="00F43BEB"/>
    <w:rsid w:val="00F55113"/>
    <w:rsid w:val="00FA5202"/>
    <w:rsid w:val="00FB5D8B"/>
    <w:rsid w:val="00FC0443"/>
    <w:rsid w:val="00FC446A"/>
    <w:rsid w:val="00FE5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E9E"/>
  </w:style>
  <w:style w:type="paragraph" w:styleId="2">
    <w:name w:val="heading 2"/>
    <w:basedOn w:val="a"/>
    <w:link w:val="20"/>
    <w:uiPriority w:val="9"/>
    <w:qFormat/>
    <w:rsid w:val="007E44E8"/>
    <w:pPr>
      <w:spacing w:before="150" w:after="0" w:line="240" w:lineRule="auto"/>
      <w:outlineLvl w:val="1"/>
    </w:pPr>
    <w:rPr>
      <w:rFonts w:ascii="Verdana" w:eastAsia="Times New Roman" w:hAnsi="Verdana" w:cs="Times New Roman"/>
      <w:b/>
      <w:bCs/>
      <w:color w:val="BB0000"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E44E8"/>
    <w:rPr>
      <w:rFonts w:ascii="Verdana" w:eastAsia="Times New Roman" w:hAnsi="Verdana" w:cs="Times New Roman"/>
      <w:b/>
      <w:bCs/>
      <w:color w:val="BB0000"/>
      <w:sz w:val="21"/>
      <w:szCs w:val="21"/>
    </w:rPr>
  </w:style>
  <w:style w:type="character" w:styleId="a4">
    <w:name w:val="Hyperlink"/>
    <w:basedOn w:val="a0"/>
    <w:uiPriority w:val="99"/>
    <w:semiHidden/>
    <w:unhideWhenUsed/>
    <w:rsid w:val="007E44E8"/>
    <w:rPr>
      <w:color w:val="0055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4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F2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F33C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33C97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F33C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F33C97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CE6C0-022C-40A4-BEB3-0265195D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0</Pages>
  <Words>6511</Words>
  <Characters>3711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kom</Company>
  <LinksUpToDate>false</LinksUpToDate>
  <CharactersWithSpaces>4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Зуева ЕС</cp:lastModifiedBy>
  <cp:revision>4</cp:revision>
  <cp:lastPrinted>2021-05-19T06:52:00Z</cp:lastPrinted>
  <dcterms:created xsi:type="dcterms:W3CDTF">2021-05-24T04:00:00Z</dcterms:created>
  <dcterms:modified xsi:type="dcterms:W3CDTF">2021-06-01T04:03:00Z</dcterms:modified>
</cp:coreProperties>
</file>